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042C9" w:rsidR="00CA03A0" w:rsidP="00CA03A0" w:rsidRDefault="00CA03A0" w14:paraId="4D39F927" w14:textId="2AC64CA9">
      <w:pPr>
        <w:tabs>
          <w:tab w:val="num" w:pos="720"/>
        </w:tabs>
        <w:ind w:left="360" w:hanging="360"/>
        <w:jc w:val="center"/>
        <w:textAlignment w:val="baseline"/>
        <w:rPr>
          <w:sz w:val="32"/>
          <w:szCs w:val="32"/>
        </w:rPr>
      </w:pPr>
      <w:r w:rsidRPr="6630FF0B" w:rsidR="6630FF0B">
        <w:rPr>
          <w:sz w:val="32"/>
          <w:szCs w:val="32"/>
        </w:rPr>
        <w:t xml:space="preserve">Quiz 1: </w:t>
      </w:r>
      <w:r w:rsidRPr="6630FF0B" w:rsidR="6630FF0B">
        <w:rPr>
          <w:sz w:val="32"/>
          <w:szCs w:val="32"/>
        </w:rPr>
        <w:t>Hệ</w:t>
      </w:r>
      <w:r w:rsidRPr="6630FF0B" w:rsidR="6630FF0B">
        <w:rPr>
          <w:sz w:val="32"/>
          <w:szCs w:val="32"/>
        </w:rPr>
        <w:t xml:space="preserve"> điều hành Linux OS</w:t>
      </w:r>
    </w:p>
    <w:p w:rsidR="348D8AB5" w:rsidP="348D8AB5" w:rsidRDefault="348D8AB5" w14:paraId="741AB18F" w14:textId="032903A8">
      <w:pPr>
        <w:pStyle w:val="Normal"/>
        <w:tabs>
          <w:tab w:val="num" w:leader="none" w:pos="720"/>
        </w:tabs>
        <w:ind w:left="360" w:hanging="360"/>
        <w:jc w:val="center"/>
        <w:rPr>
          <w:sz w:val="32"/>
          <w:szCs w:val="32"/>
        </w:rPr>
      </w:pPr>
    </w:p>
    <w:p w:rsidR="348D8AB5" w:rsidP="6630FF0B" w:rsidRDefault="348D8AB5" w14:paraId="47176906" w14:textId="21F46B3E">
      <w:pPr>
        <w:pStyle w:val="Normal"/>
        <w:tabs>
          <w:tab w:val="num" w:leader="none" w:pos="720"/>
        </w:tabs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630FF0B" w:rsidR="6630FF0B">
        <w:rPr>
          <w:b w:val="1"/>
          <w:bCs w:val="1"/>
        </w:rPr>
        <w:t xml:space="preserve">QUESTION </w:t>
      </w:r>
      <w:r w:rsidRPr="6630FF0B" w:rsidR="6630FF0B">
        <w:rPr>
          <w:b w:val="1"/>
          <w:bCs w:val="1"/>
        </w:rPr>
        <w:t xml:space="preserve">1. </w:t>
      </w:r>
      <w:r w:rsidR="6630FF0B">
        <w:rPr/>
        <w:t>During a system boot cycle, what is the program that is run after the BIOS completes its tasks?</w:t>
      </w:r>
    </w:p>
    <w:p w:rsidR="6630FF0B" w:rsidP="6630FF0B" w:rsidRDefault="6630FF0B" w14:paraId="71DA50D3" w14:textId="0AC57EAD">
      <w:pPr>
        <w:pStyle w:val="Normal"/>
        <w:tabs>
          <w:tab w:val="num" w:leader="none" w:pos="720"/>
        </w:tabs>
        <w:ind w:left="0"/>
        <w:jc w:val="both"/>
      </w:pPr>
    </w:p>
    <w:p w:rsidR="348D8AB5" w:rsidP="348D8AB5" w:rsidRDefault="348D8AB5" w14:paraId="54082FDF" w14:textId="1EADBE83">
      <w:pPr>
        <w:pStyle w:val="Normal"/>
        <w:tabs>
          <w:tab w:val="num" w:leader="none" w:pos="720"/>
        </w:tabs>
        <w:ind w:left="0"/>
        <w:jc w:val="both"/>
        <w:rPr>
          <w:color w:val="FF0000"/>
        </w:rPr>
      </w:pPr>
      <w:r w:rsidRPr="348D8AB5" w:rsidR="348D8AB5">
        <w:rPr>
          <w:color w:val="FF0000"/>
        </w:rPr>
        <w:t>A</w:t>
      </w:r>
      <w:r w:rsidRPr="348D8AB5" w:rsidR="348D8AB5">
        <w:rPr>
          <w:color w:val="FF0000"/>
        </w:rPr>
        <w:t xml:space="preserve">. The </w:t>
      </w:r>
      <w:r w:rsidRPr="348D8AB5" w:rsidR="348D8AB5">
        <w:rPr>
          <w:color w:val="FF0000"/>
        </w:rPr>
        <w:t>bootloader</w:t>
      </w:r>
    </w:p>
    <w:p w:rsidR="348D8AB5" w:rsidP="348D8AB5" w:rsidRDefault="348D8AB5" w14:paraId="7E58D011" w14:textId="5D8F9E33">
      <w:pPr>
        <w:pStyle w:val="Normal"/>
        <w:tabs>
          <w:tab w:val="num" w:leader="none" w:pos="720"/>
        </w:tabs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="348D8AB5">
        <w:rPr/>
        <w:t>B</w:t>
      </w:r>
      <w:r w:rsidR="348D8AB5">
        <w:rPr/>
        <w:t xml:space="preserve">. The </w:t>
      </w:r>
      <w:r w:rsidR="348D8AB5">
        <w:rPr/>
        <w:t>inetd</w:t>
      </w:r>
      <w:r w:rsidR="348D8AB5">
        <w:rPr/>
        <w:t xml:space="preserve"> </w:t>
      </w:r>
      <w:r w:rsidR="348D8AB5">
        <w:rPr/>
        <w:t>program</w:t>
      </w:r>
    </w:p>
    <w:p w:rsidR="348D8AB5" w:rsidP="348D8AB5" w:rsidRDefault="348D8AB5" w14:paraId="1A05B79E" w14:textId="6348944F">
      <w:pPr>
        <w:pStyle w:val="Normal"/>
        <w:tabs>
          <w:tab w:val="num" w:leader="none" w:pos="720"/>
        </w:tabs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="348D8AB5">
        <w:rPr/>
        <w:t>C</w:t>
      </w:r>
      <w:r w:rsidR="348D8AB5">
        <w:rPr/>
        <w:t xml:space="preserve">. The </w:t>
      </w:r>
      <w:r w:rsidR="348D8AB5">
        <w:rPr/>
        <w:t>init</w:t>
      </w:r>
      <w:r w:rsidR="348D8AB5">
        <w:rPr/>
        <w:t xml:space="preserve"> </w:t>
      </w:r>
      <w:r w:rsidR="348D8AB5">
        <w:rPr/>
        <w:t>program</w:t>
      </w:r>
    </w:p>
    <w:p w:rsidR="348D8AB5" w:rsidP="348D8AB5" w:rsidRDefault="348D8AB5" w14:paraId="3FB856B4" w14:textId="4C340ABA">
      <w:pPr>
        <w:pStyle w:val="Normal"/>
        <w:tabs>
          <w:tab w:val="num" w:leader="none" w:pos="720"/>
        </w:tabs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="348D8AB5">
        <w:rPr/>
        <w:t xml:space="preserve">D. The </w:t>
      </w:r>
      <w:r w:rsidR="348D8AB5">
        <w:rPr/>
        <w:t>kernel</w:t>
      </w:r>
    </w:p>
    <w:p w:rsidR="348D8AB5" w:rsidP="6630FF0B" w:rsidRDefault="348D8AB5" w14:paraId="5A6783EF" w14:textId="7285D368">
      <w:pPr>
        <w:pStyle w:val="Normal"/>
        <w:tabs>
          <w:tab w:val="num" w:leader="none" w:pos="720"/>
        </w:tabs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br/>
      </w:r>
      <w:r w:rsidRPr="6630FF0B" w:rsidR="6630FF0B">
        <w:rPr>
          <w:b w:val="1"/>
          <w:bCs w:val="1"/>
        </w:rPr>
        <w:t>QUESTION</w:t>
      </w:r>
      <w:r w:rsidRPr="6630FF0B" w:rsidR="6630FF0B">
        <w:rPr>
          <w:b w:val="1"/>
          <w:bCs w:val="1"/>
        </w:rPr>
        <w:t xml:space="preserve"> 2.</w:t>
      </w:r>
      <w:r w:rsidR="6630FF0B">
        <w:rPr/>
        <w:t xml:space="preserve"> Which of the following information is stored within the BIOS? (Choose TWO correct answers.)</w:t>
      </w:r>
    </w:p>
    <w:p w:rsidR="6630FF0B" w:rsidP="6630FF0B" w:rsidRDefault="6630FF0B" w14:paraId="23ED5440" w14:textId="7C40595C">
      <w:pPr>
        <w:pStyle w:val="Normal"/>
        <w:tabs>
          <w:tab w:val="num" w:leader="none" w:pos="720"/>
        </w:tabs>
        <w:ind w:left="0"/>
        <w:jc w:val="both"/>
      </w:pPr>
    </w:p>
    <w:p w:rsidR="348D8AB5" w:rsidP="348D8AB5" w:rsidRDefault="348D8AB5" w14:paraId="74CD9CC4" w14:textId="0874817E">
      <w:pPr>
        <w:pStyle w:val="Normal"/>
        <w:tabs>
          <w:tab w:val="num" w:leader="none" w:pos="720"/>
        </w:tabs>
        <w:ind w:left="0"/>
        <w:jc w:val="both"/>
        <w:rPr>
          <w:color w:val="FF0000"/>
        </w:rPr>
      </w:pPr>
      <w:r w:rsidRPr="348D8AB5" w:rsidR="348D8AB5">
        <w:rPr>
          <w:color w:val="FF0000"/>
        </w:rPr>
        <w:t xml:space="preserve">A. Boot device </w:t>
      </w:r>
      <w:r w:rsidRPr="348D8AB5" w:rsidR="348D8AB5">
        <w:rPr>
          <w:color w:val="FF0000"/>
        </w:rPr>
        <w:t>order</w:t>
      </w:r>
    </w:p>
    <w:p w:rsidR="348D8AB5" w:rsidP="348D8AB5" w:rsidRDefault="348D8AB5" w14:paraId="576E5474" w14:textId="2AA7A982">
      <w:pPr>
        <w:pStyle w:val="Normal"/>
        <w:tabs>
          <w:tab w:val="num" w:leader="none" w:pos="720"/>
        </w:tabs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="348D8AB5">
        <w:rPr/>
        <w:t>B</w:t>
      </w:r>
      <w:r w:rsidR="348D8AB5">
        <w:rPr/>
        <w:t xml:space="preserve">. Linux kernel </w:t>
      </w:r>
      <w:r w:rsidR="348D8AB5">
        <w:rPr/>
        <w:t>version</w:t>
      </w:r>
    </w:p>
    <w:p w:rsidR="348D8AB5" w:rsidP="348D8AB5" w:rsidRDefault="348D8AB5" w14:paraId="04415AFA" w14:textId="571C4135">
      <w:pPr>
        <w:pStyle w:val="Normal"/>
        <w:tabs>
          <w:tab w:val="num" w:leader="none" w:pos="720"/>
        </w:tabs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="348D8AB5">
        <w:rPr/>
        <w:t>C</w:t>
      </w:r>
      <w:r w:rsidR="348D8AB5">
        <w:rPr/>
        <w:t xml:space="preserve">. </w:t>
      </w:r>
      <w:r w:rsidR="348D8AB5">
        <w:rPr/>
        <w:t>Timezone</w:t>
      </w:r>
    </w:p>
    <w:p w:rsidR="348D8AB5" w:rsidP="348D8AB5" w:rsidRDefault="348D8AB5" w14:paraId="58811725" w14:textId="4267A6EE">
      <w:pPr>
        <w:pStyle w:val="Normal"/>
        <w:tabs>
          <w:tab w:val="num" w:leader="none" w:pos="720"/>
        </w:tabs>
        <w:ind w:left="0"/>
        <w:jc w:val="both"/>
        <w:rPr>
          <w:color w:val="FF0000"/>
        </w:rPr>
      </w:pPr>
      <w:r w:rsidRPr="348D8AB5" w:rsidR="348D8AB5">
        <w:rPr>
          <w:color w:val="FF0000"/>
        </w:rPr>
        <w:t>D</w:t>
      </w:r>
      <w:r w:rsidRPr="348D8AB5" w:rsidR="348D8AB5">
        <w:rPr>
          <w:color w:val="FF0000"/>
        </w:rPr>
        <w:t xml:space="preserve">. Hardware </w:t>
      </w:r>
      <w:r w:rsidRPr="348D8AB5" w:rsidR="348D8AB5">
        <w:rPr>
          <w:color w:val="FF0000"/>
        </w:rPr>
        <w:t>configuration</w:t>
      </w:r>
    </w:p>
    <w:p w:rsidR="348D8AB5" w:rsidP="348D8AB5" w:rsidRDefault="348D8AB5" w14:paraId="2DAEACED" w14:textId="6DE26E1A">
      <w:pPr>
        <w:pStyle w:val="Normal"/>
        <w:tabs>
          <w:tab w:val="num" w:leader="none" w:pos="720"/>
        </w:tabs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="348D8AB5">
        <w:rPr/>
        <w:t>E</w:t>
      </w:r>
      <w:r w:rsidR="348D8AB5">
        <w:rPr/>
        <w:t>. The system's hostname</w:t>
      </w:r>
    </w:p>
    <w:p w:rsidR="348D8AB5" w:rsidP="348D8AB5" w:rsidRDefault="348D8AB5" w14:paraId="4A61285F" w14:textId="78CC11BE">
      <w:pPr>
        <w:pStyle w:val="Normal"/>
      </w:pPr>
      <w:r>
        <w:br/>
      </w:r>
      <w:r w:rsidRPr="6630FF0B" w:rsidR="6630FF0B">
        <w:rPr>
          <w:b w:val="1"/>
          <w:bCs w:val="1"/>
        </w:rPr>
        <w:t xml:space="preserve">QUESTION </w:t>
      </w:r>
      <w:r w:rsidRPr="6630FF0B" w:rsidR="6630FF0B">
        <w:rPr>
          <w:b w:val="1"/>
          <w:bCs w:val="1"/>
        </w:rPr>
        <w:t>3.</w:t>
      </w:r>
      <w:r w:rsidR="6630FF0B">
        <w:rPr/>
        <w:t xml:space="preserve"> Which of the following statements describes a difference between GNU GRUB Legacy and GRUB 2?</w:t>
      </w:r>
    </w:p>
    <w:p w:rsidR="6630FF0B" w:rsidP="6630FF0B" w:rsidRDefault="6630FF0B" w14:paraId="45A9EE95" w14:textId="3A8596F0">
      <w:pPr>
        <w:pStyle w:val="Normal"/>
      </w:pPr>
    </w:p>
    <w:p w:rsidR="348D8AB5" w:rsidRDefault="348D8AB5" w14:paraId="51182D33" w14:textId="73F31219">
      <w:r w:rsidR="348D8AB5">
        <w:rPr/>
        <w:t>A.</w:t>
      </w:r>
      <w:r w:rsidR="348D8AB5">
        <w:rPr/>
        <w:t xml:space="preserve"> GRUB 2 no longer requires a configuration </w:t>
      </w:r>
      <w:r w:rsidR="348D8AB5">
        <w:rPr/>
        <w:t>file</w:t>
      </w:r>
    </w:p>
    <w:p w:rsidR="348D8AB5" w:rsidP="348D8AB5" w:rsidRDefault="348D8AB5" w14:paraId="0C7A2D01" w14:textId="07554118">
      <w:pPr>
        <w:rPr>
          <w:color w:val="FF0000"/>
        </w:rPr>
      </w:pPr>
      <w:r w:rsidRPr="348D8AB5" w:rsidR="348D8AB5">
        <w:rPr>
          <w:color w:val="FF0000"/>
        </w:rPr>
        <w:t>B. Partition numbers start at 0 in GRUB Legacy and 1 in GRUB 2.</w:t>
      </w:r>
    </w:p>
    <w:p w:rsidR="348D8AB5" w:rsidRDefault="348D8AB5" w14:paraId="066E6376" w14:textId="32B492BA">
      <w:r w:rsidR="348D8AB5">
        <w:rPr/>
        <w:t>C. grub-</w:t>
      </w:r>
      <w:r w:rsidR="348D8AB5">
        <w:rPr/>
        <w:t>mkconfigonly</w:t>
      </w:r>
      <w:r w:rsidR="348D8AB5">
        <w:rPr/>
        <w:t xml:space="preserve"> works with GRUB Legacy if the --version 1 option is used.</w:t>
      </w:r>
    </w:p>
    <w:p w:rsidR="348D8AB5" w:rsidRDefault="348D8AB5" w14:paraId="75E8293C" w14:textId="2681413E">
      <w:r w:rsidR="348D8AB5">
        <w:rPr/>
        <w:t xml:space="preserve">D. The configuration </w:t>
      </w:r>
      <w:r w:rsidR="348D8AB5">
        <w:rPr/>
        <w:t xml:space="preserve">filemenu.lst </w:t>
      </w:r>
      <w:r w:rsidR="348D8AB5">
        <w:rPr/>
        <w:t>(</w:t>
      </w:r>
      <w:r w:rsidR="348D8AB5">
        <w:rPr/>
        <w:t>andgrub.conf</w:t>
      </w:r>
      <w:r w:rsidR="348D8AB5">
        <w:rPr/>
        <w:t xml:space="preserve">) have been replaced </w:t>
      </w:r>
      <w:r w:rsidR="348D8AB5">
        <w:rPr/>
        <w:t>withgrub.config</w:t>
      </w:r>
      <w:r w:rsidR="348D8AB5">
        <w:rPr/>
        <w:t>.</w:t>
      </w:r>
    </w:p>
    <w:p w:rsidRPr="00A042C9" w:rsidR="00A042C9" w:rsidP="6630FF0B" w:rsidRDefault="00A042C9" w14:paraId="36888248" w14:textId="34CDE303">
      <w:pPr>
        <w:pStyle w:val="Normal"/>
      </w:pPr>
      <w:r>
        <w:br/>
      </w:r>
      <w:r w:rsidRPr="6630FF0B" w:rsidR="6630FF0B">
        <w:rPr>
          <w:b w:val="1"/>
          <w:bCs w:val="1"/>
        </w:rPr>
        <w:t>QUESTION 4.</w:t>
      </w:r>
      <w:r w:rsidR="6630FF0B">
        <w:rPr/>
        <w:t xml:space="preserve"> Which of the following describes the correct order in which the components of the system boot process </w:t>
      </w:r>
      <w:r w:rsidR="6630FF0B">
        <w:rPr/>
        <w:t>arestarted</w:t>
      </w:r>
      <w:r w:rsidR="6630FF0B">
        <w:rPr/>
        <w:t xml:space="preserve">? </w:t>
      </w:r>
    </w:p>
    <w:p w:rsidRPr="00A042C9" w:rsidR="00A042C9" w:rsidP="00A042C9" w:rsidRDefault="00A042C9" w14:paraId="2814B063" w14:textId="26E191DE">
      <w:r w:rsidR="348D8AB5">
        <w:rPr/>
        <w:t>A</w:t>
      </w:r>
      <w:r w:rsidR="348D8AB5">
        <w:rPr/>
        <w:t xml:space="preserve">. BIOS, kernel, bootloader, </w:t>
      </w:r>
      <w:r w:rsidR="348D8AB5">
        <w:rPr/>
        <w:t>init</w:t>
      </w:r>
      <w:r w:rsidR="348D8AB5">
        <w:rPr/>
        <w:t xml:space="preserve"> </w:t>
      </w:r>
      <w:r w:rsidR="348D8AB5">
        <w:rPr/>
        <w:t>system</w:t>
      </w:r>
    </w:p>
    <w:p w:rsidRPr="00A042C9" w:rsidR="00A042C9" w:rsidP="348D8AB5" w:rsidRDefault="00A042C9" w14:paraId="023CF011" w14:textId="1932B4FB">
      <w:pPr>
        <w:rPr>
          <w:color w:val="FF0000"/>
        </w:rPr>
      </w:pPr>
      <w:r w:rsidRPr="348D8AB5" w:rsidR="348D8AB5">
        <w:rPr>
          <w:color w:val="FF0000"/>
        </w:rPr>
        <w:t>B</w:t>
      </w:r>
      <w:r w:rsidRPr="348D8AB5" w:rsidR="348D8AB5">
        <w:rPr>
          <w:color w:val="FF0000"/>
        </w:rPr>
        <w:t xml:space="preserve">. BIOS, </w:t>
      </w:r>
      <w:r w:rsidRPr="348D8AB5" w:rsidR="348D8AB5">
        <w:rPr>
          <w:color w:val="FF0000"/>
        </w:rPr>
        <w:t>bootloader,kernel</w:t>
      </w:r>
      <w:r w:rsidRPr="348D8AB5" w:rsidR="348D8AB5">
        <w:rPr>
          <w:color w:val="FF0000"/>
        </w:rPr>
        <w:t xml:space="preserve">, </w:t>
      </w:r>
      <w:r w:rsidRPr="348D8AB5" w:rsidR="348D8AB5">
        <w:rPr>
          <w:color w:val="FF0000"/>
        </w:rPr>
        <w:t>init</w:t>
      </w:r>
      <w:r w:rsidRPr="348D8AB5" w:rsidR="348D8AB5">
        <w:rPr>
          <w:color w:val="FF0000"/>
        </w:rPr>
        <w:t xml:space="preserve"> </w:t>
      </w:r>
      <w:r w:rsidRPr="348D8AB5" w:rsidR="348D8AB5">
        <w:rPr>
          <w:color w:val="FF0000"/>
        </w:rPr>
        <w:t>system</w:t>
      </w:r>
    </w:p>
    <w:p w:rsidRPr="00A042C9" w:rsidR="00A042C9" w:rsidP="00A042C9" w:rsidRDefault="00A042C9" w14:paraId="28EE2D72" w14:textId="118BA01C">
      <w:r w:rsidR="348D8AB5">
        <w:rPr/>
        <w:t>C</w:t>
      </w:r>
      <w:r w:rsidR="348D8AB5">
        <w:rPr/>
        <w:t xml:space="preserve">. Bootloader, BIOS, kernel, </w:t>
      </w:r>
      <w:r w:rsidR="348D8AB5">
        <w:rPr/>
        <w:t>init</w:t>
      </w:r>
      <w:r w:rsidR="348D8AB5">
        <w:rPr/>
        <w:t xml:space="preserve"> </w:t>
      </w:r>
      <w:r w:rsidR="348D8AB5">
        <w:rPr/>
        <w:t>system</w:t>
      </w:r>
    </w:p>
    <w:p w:rsidRPr="00A042C9" w:rsidR="00A042C9" w:rsidP="00A042C9" w:rsidRDefault="00A042C9" w14:paraId="0C89F2A7" w14:textId="34A774D7">
      <w:r w:rsidR="348D8AB5">
        <w:rPr/>
        <w:t>D</w:t>
      </w:r>
      <w:r w:rsidR="348D8AB5">
        <w:rPr/>
        <w:t xml:space="preserve">. BIOS, bootloader, </w:t>
      </w:r>
      <w:r w:rsidR="348D8AB5">
        <w:rPr/>
        <w:t>init</w:t>
      </w:r>
      <w:r w:rsidR="348D8AB5">
        <w:rPr/>
        <w:t xml:space="preserve"> system, </w:t>
      </w:r>
      <w:r w:rsidR="348D8AB5">
        <w:rPr/>
        <w:t>kernel</w:t>
      </w:r>
      <w:r w:rsidR="348D8AB5">
        <w:rPr/>
        <w:t>E</w:t>
      </w:r>
      <w:r w:rsidR="348D8AB5">
        <w:rPr/>
        <w:t xml:space="preserve">. Bootloader, BIOS, </w:t>
      </w:r>
      <w:r w:rsidR="348D8AB5">
        <w:rPr/>
        <w:t>init</w:t>
      </w:r>
      <w:r w:rsidR="348D8AB5">
        <w:rPr/>
        <w:t xml:space="preserve"> system, kernel</w:t>
      </w:r>
    </w:p>
    <w:p w:rsidR="348D8AB5" w:rsidRDefault="348D8AB5" w14:paraId="08327C87" w14:textId="042022C5"/>
    <w:p w:rsidRPr="00A042C9" w:rsidR="00A042C9" w:rsidP="6630FF0B" w:rsidRDefault="00A042C9" w14:paraId="3D756FE2" w14:textId="6E6ADBAD">
      <w:pPr>
        <w:pStyle w:val="Normal"/>
      </w:pPr>
      <w:r w:rsidRPr="6630FF0B" w:rsidR="6630FF0B">
        <w:rPr>
          <w:b w:val="1"/>
          <w:bCs w:val="1"/>
        </w:rPr>
        <w:t>QUESTION 5.</w:t>
      </w:r>
      <w:r w:rsidR="6630FF0B">
        <w:rPr/>
        <w:t xml:space="preserve"> What does the command grub-install /dev/</w:t>
      </w:r>
      <w:r w:rsidR="6630FF0B">
        <w:rPr/>
        <w:t>sda</w:t>
      </w:r>
      <w:r w:rsidR="6630FF0B">
        <w:rPr/>
        <w:t xml:space="preserve"> do?</w:t>
      </w:r>
    </w:p>
    <w:p w:rsidRPr="00A042C9" w:rsidR="00A042C9" w:rsidP="00A042C9" w:rsidRDefault="00A042C9" w14:paraId="3B35CD5C" w14:textId="6DB3D1E9">
      <w:r w:rsidR="348D8AB5">
        <w:rPr/>
        <w:t>A</w:t>
      </w:r>
      <w:r w:rsidR="348D8AB5">
        <w:rPr/>
        <w:t>. GRUB creates partitions on the device/dev/</w:t>
      </w:r>
      <w:r w:rsidR="348D8AB5">
        <w:rPr/>
        <w:t>sdato</w:t>
      </w:r>
      <w:r w:rsidR="348D8AB5">
        <w:rPr/>
        <w:t xml:space="preserve"> be used with </w:t>
      </w:r>
      <w:r w:rsidR="348D8AB5">
        <w:rPr/>
        <w:t>Linux.</w:t>
      </w:r>
    </w:p>
    <w:p w:rsidRPr="00A042C9" w:rsidR="00A042C9" w:rsidP="00A042C9" w:rsidRDefault="00A042C9" w14:paraId="5BDCF5DB" w14:textId="6CF8AB6F">
      <w:r w:rsidR="348D8AB5">
        <w:rPr/>
        <w:t>B</w:t>
      </w:r>
      <w:r w:rsidR="348D8AB5">
        <w:rPr/>
        <w:t>. GRUB sets the default BIOS boot device to/dev/</w:t>
      </w:r>
      <w:r w:rsidR="348D8AB5">
        <w:rPr/>
        <w:t>sda.</w:t>
      </w:r>
    </w:p>
    <w:p w:rsidRPr="00A042C9" w:rsidR="00A042C9" w:rsidP="348D8AB5" w:rsidRDefault="00A042C9" w14:paraId="2A422263" w14:textId="57D76419">
      <w:pPr>
        <w:rPr>
          <w:color w:val="FF0000"/>
        </w:rPr>
      </w:pPr>
      <w:r w:rsidR="348D8AB5">
        <w:rPr/>
        <w:t>C</w:t>
      </w:r>
      <w:r w:rsidR="348D8AB5">
        <w:rPr/>
        <w:t>.</w:t>
      </w:r>
      <w:r w:rsidRPr="348D8AB5" w:rsidR="348D8AB5">
        <w:rPr>
          <w:color w:val="FF0000"/>
        </w:rPr>
        <w:t xml:space="preserve"> GRUB installs all required files and configures the boot loader on device/dev/</w:t>
      </w:r>
      <w:r w:rsidRPr="348D8AB5" w:rsidR="348D8AB5">
        <w:rPr>
          <w:color w:val="FF0000"/>
        </w:rPr>
        <w:t>sda.</w:t>
      </w:r>
    </w:p>
    <w:p w:rsidRPr="00A042C9" w:rsidR="00A042C9" w:rsidP="00A042C9" w:rsidRDefault="00A042C9" w14:paraId="15831B46" w14:textId="711B2A1E">
      <w:r w:rsidR="6630FF0B">
        <w:rPr/>
        <w:t>D</w:t>
      </w:r>
      <w:r w:rsidR="6630FF0B">
        <w:rPr/>
        <w:t>. GRUB recompiles the Linux Kernel and installs it on the Master Boot Record of device/dev/sda.</w:t>
      </w:r>
      <w:r>
        <w:br/>
      </w:r>
    </w:p>
    <w:p w:rsidRPr="00A042C9" w:rsidR="00E12245" w:rsidP="6630FF0B" w:rsidRDefault="00E12245" w14:paraId="1C122EF1" w14:textId="0874F937">
      <w:pPr>
        <w:pStyle w:val="Normal"/>
      </w:pPr>
      <w:r w:rsidRPr="6630FF0B" w:rsidR="6630FF0B">
        <w:rPr>
          <w:b w:val="1"/>
          <w:bCs w:val="1"/>
        </w:rPr>
        <w:t>QUESTION 6.</w:t>
      </w:r>
      <w:r w:rsidR="6630FF0B">
        <w:rPr/>
        <w:t xml:space="preserve"> </w:t>
      </w:r>
      <w:r w:rsidR="6630FF0B">
        <w:rPr/>
        <w:t>Which of the following commands will load a kernel module along with any required dependency modules?</w:t>
      </w:r>
    </w:p>
    <w:p w:rsidRPr="00A042C9" w:rsidR="00E12245" w:rsidP="6630FF0B" w:rsidRDefault="00E12245" w14:paraId="325D5350" w14:textId="6B2B23D8">
      <w:pPr>
        <w:pStyle w:val="Normal"/>
      </w:pPr>
    </w:p>
    <w:p w:rsidRPr="00A042C9" w:rsidR="00E12245" w:rsidP="6630FF0B" w:rsidRDefault="00E12245" w14:paraId="2DFFD04E" w14:textId="5860F67D">
      <w:pPr>
        <w:pStyle w:val="Normal"/>
      </w:pPr>
      <w:r w:rsidR="6630FF0B">
        <w:rPr/>
        <w:t>A</w:t>
      </w:r>
      <w:r w:rsidR="6630FF0B">
        <w:rPr/>
        <w:t xml:space="preserve">. </w:t>
      </w:r>
      <w:r w:rsidR="6630FF0B">
        <w:rPr/>
        <w:t>depmod</w:t>
      </w:r>
    </w:p>
    <w:p w:rsidRPr="00A042C9" w:rsidR="00E12245" w:rsidP="6630FF0B" w:rsidRDefault="00E12245" w14:paraId="76A42D70" w14:textId="51B16749">
      <w:pPr>
        <w:pStyle w:val="Normal"/>
      </w:pPr>
      <w:r w:rsidR="6630FF0B">
        <w:rPr/>
        <w:t>B</w:t>
      </w:r>
      <w:r w:rsidR="6630FF0B">
        <w:rPr/>
        <w:t xml:space="preserve">. </w:t>
      </w:r>
      <w:r w:rsidR="6630FF0B">
        <w:rPr/>
        <w:t>insmod</w:t>
      </w:r>
    </w:p>
    <w:p w:rsidRPr="00A042C9" w:rsidR="00E12245" w:rsidP="6630FF0B" w:rsidRDefault="00E12245" w14:paraId="57D86405" w14:textId="61EFF963">
      <w:pPr>
        <w:pStyle w:val="Normal"/>
        <w:rPr>
          <w:color w:val="FF0000"/>
        </w:rPr>
      </w:pPr>
      <w:r w:rsidRPr="6630FF0B" w:rsidR="6630FF0B">
        <w:rPr>
          <w:color w:val="FF0000"/>
        </w:rPr>
        <w:t xml:space="preserve">C. </w:t>
      </w:r>
      <w:r w:rsidRPr="6630FF0B" w:rsidR="6630FF0B">
        <w:rPr>
          <w:color w:val="FF0000"/>
        </w:rPr>
        <w:t>modprobe</w:t>
      </w:r>
    </w:p>
    <w:p w:rsidRPr="00A042C9" w:rsidR="00E12245" w:rsidP="6630FF0B" w:rsidRDefault="00E12245" w14:paraId="0F99B47C" w14:textId="225BB904">
      <w:pPr>
        <w:pStyle w:val="Normal"/>
      </w:pPr>
      <w:r w:rsidR="6630FF0B">
        <w:rPr/>
        <w:t>D</w:t>
      </w:r>
      <w:r w:rsidR="6630FF0B">
        <w:rPr/>
        <w:t xml:space="preserve">. </w:t>
      </w:r>
      <w:r w:rsidR="6630FF0B">
        <w:rPr/>
        <w:t>module_install</w:t>
      </w:r>
    </w:p>
    <w:p w:rsidRPr="00A042C9" w:rsidR="00E12245" w:rsidP="6630FF0B" w:rsidRDefault="00E12245" w14:paraId="36FA4611" w14:textId="561707A4">
      <w:pPr>
        <w:pStyle w:val="Normal"/>
      </w:pPr>
      <w:r w:rsidR="6630FF0B">
        <w:rPr/>
        <w:t xml:space="preserve">E. </w:t>
      </w:r>
      <w:r w:rsidR="6630FF0B">
        <w:rPr/>
        <w:t>loadmod</w:t>
      </w:r>
    </w:p>
    <w:p w:rsidRPr="00A042C9" w:rsidR="00E12245" w:rsidP="00E12245" w:rsidRDefault="00E12245" w14:paraId="5ED97E96" w14:textId="58DA2A24"/>
    <w:p w:rsidR="6630FF0B" w:rsidP="6630FF0B" w:rsidRDefault="6630FF0B" w14:paraId="17F9E3B5" w14:textId="7D0A1E8C">
      <w:pPr>
        <w:pStyle w:val="Normal"/>
      </w:pPr>
      <w:r w:rsidRPr="6630FF0B" w:rsidR="6630FF0B">
        <w:rPr>
          <w:b w:val="1"/>
          <w:bCs w:val="1"/>
        </w:rPr>
        <w:t>QUESTION 7</w:t>
      </w:r>
      <w:r w:rsidR="6630FF0B">
        <w:rPr/>
        <w:t>. Where does the BIOS search for a bootloader?</w:t>
      </w:r>
    </w:p>
    <w:p w:rsidR="6630FF0B" w:rsidP="6630FF0B" w:rsidRDefault="6630FF0B" w14:paraId="0CC26685" w14:textId="1E15FECC">
      <w:pPr>
        <w:pStyle w:val="Normal"/>
      </w:pPr>
    </w:p>
    <w:p w:rsidR="6630FF0B" w:rsidP="6630FF0B" w:rsidRDefault="6630FF0B" w14:paraId="365996BC" w14:textId="58664797">
      <w:pPr>
        <w:pStyle w:val="Normal"/>
      </w:pPr>
      <w:r w:rsidR="6630FF0B">
        <w:rPr/>
        <w:t>A</w:t>
      </w:r>
      <w:r w:rsidR="6630FF0B">
        <w:rPr/>
        <w:t xml:space="preserve">. On all connected storage media regardless of the boot device </w:t>
      </w:r>
      <w:r w:rsidR="6630FF0B">
        <w:rPr/>
        <w:t>order.</w:t>
      </w:r>
    </w:p>
    <w:p w:rsidR="6630FF0B" w:rsidP="6630FF0B" w:rsidRDefault="6630FF0B" w14:paraId="02C422B2" w14:textId="2DF1AFA1">
      <w:pPr>
        <w:pStyle w:val="Normal"/>
        <w:rPr>
          <w:color w:val="FF0000"/>
        </w:rPr>
      </w:pPr>
      <w:r w:rsidRPr="6630FF0B" w:rsidR="6630FF0B">
        <w:rPr>
          <w:color w:val="FF0000"/>
        </w:rPr>
        <w:t>B</w:t>
      </w:r>
      <w:r w:rsidRPr="6630FF0B" w:rsidR="6630FF0B">
        <w:rPr>
          <w:color w:val="FF0000"/>
        </w:rPr>
        <w:t xml:space="preserve">. On all connected storage media in the defined boot device </w:t>
      </w:r>
      <w:r w:rsidRPr="6630FF0B" w:rsidR="6630FF0B">
        <w:rPr>
          <w:color w:val="FF0000"/>
        </w:rPr>
        <w:t>order.</w:t>
      </w:r>
    </w:p>
    <w:p w:rsidR="6630FF0B" w:rsidP="6630FF0B" w:rsidRDefault="6630FF0B" w14:paraId="1AC24338" w14:textId="1A1B32D4">
      <w:pPr>
        <w:pStyle w:val="Normal"/>
      </w:pPr>
      <w:r w:rsidR="6630FF0B">
        <w:rPr/>
        <w:t>C</w:t>
      </w:r>
      <w:r w:rsidR="6630FF0B">
        <w:rPr/>
        <w:t xml:space="preserve">. Only on hard disk drives in the defined boot device </w:t>
      </w:r>
      <w:r w:rsidR="6630FF0B">
        <w:rPr/>
        <w:t>order.</w:t>
      </w:r>
    </w:p>
    <w:p w:rsidR="6630FF0B" w:rsidP="6630FF0B" w:rsidRDefault="6630FF0B" w14:paraId="4FCFCE36" w14:textId="3C35D8F6">
      <w:pPr>
        <w:pStyle w:val="Normal"/>
      </w:pPr>
      <w:r w:rsidR="6630FF0B">
        <w:rPr/>
        <w:t>D</w:t>
      </w:r>
      <w:r w:rsidR="6630FF0B">
        <w:rPr/>
        <w:t xml:space="preserve">. Only on the last added storage </w:t>
      </w:r>
      <w:r w:rsidR="6630FF0B">
        <w:rPr/>
        <w:t>media.</w:t>
      </w:r>
    </w:p>
    <w:p w:rsidR="6630FF0B" w:rsidP="6630FF0B" w:rsidRDefault="6630FF0B" w14:paraId="423D8B19" w14:textId="0900ABA6">
      <w:pPr>
        <w:pStyle w:val="Normal"/>
      </w:pPr>
      <w:r w:rsidR="6630FF0B">
        <w:rPr/>
        <w:t>E</w:t>
      </w:r>
      <w:r w:rsidR="6630FF0B">
        <w:rPr/>
        <w:t>. The BIOS is not responsible to search for a valid bootloader.</w:t>
      </w:r>
    </w:p>
    <w:p w:rsidRPr="00A042C9" w:rsidR="00E12245" w:rsidP="00E12245" w:rsidRDefault="00E12245" w14:paraId="448F8543" w14:textId="50F8418B"/>
    <w:p w:rsidRPr="00A042C9" w:rsidR="00E12245" w:rsidP="00E12245" w:rsidRDefault="00E12245" w14:paraId="5EF7420B" w14:textId="4EAD83F3"/>
    <w:p w:rsidR="6630FF0B" w:rsidP="6630FF0B" w:rsidRDefault="6630FF0B" w14:paraId="74696536" w14:textId="69651001">
      <w:pPr>
        <w:pStyle w:val="Normal"/>
      </w:pPr>
      <w:r w:rsidRPr="6630FF0B" w:rsidR="6630FF0B">
        <w:rPr>
          <w:b w:val="1"/>
          <w:bCs w:val="1"/>
        </w:rPr>
        <w:t xml:space="preserve">QUESTION 8. </w:t>
      </w:r>
      <w:r w:rsidR="6630FF0B">
        <w:rPr/>
        <w:t>What is true regarding UEFI firmware? (Choose two</w:t>
      </w:r>
      <w:r w:rsidR="6630FF0B">
        <w:rPr/>
        <w:t>.)</w:t>
      </w:r>
    </w:p>
    <w:p w:rsidR="6630FF0B" w:rsidP="6630FF0B" w:rsidRDefault="6630FF0B" w14:paraId="590FE317" w14:textId="5E512852">
      <w:pPr>
        <w:pStyle w:val="Normal"/>
      </w:pPr>
    </w:p>
    <w:p w:rsidR="6630FF0B" w:rsidP="6630FF0B" w:rsidRDefault="6630FF0B" w14:paraId="783ABC6D" w14:textId="2AF66A00">
      <w:pPr>
        <w:pStyle w:val="Normal"/>
      </w:pPr>
      <w:r w:rsidR="6630FF0B">
        <w:rPr/>
        <w:t>A.</w:t>
      </w:r>
      <w:r w:rsidR="6630FF0B">
        <w:rPr/>
        <w:t xml:space="preserve"> It can read and interpret partition </w:t>
      </w:r>
      <w:r w:rsidR="6630FF0B">
        <w:rPr/>
        <w:t>tables</w:t>
      </w:r>
    </w:p>
    <w:p w:rsidR="6630FF0B" w:rsidP="6630FF0B" w:rsidRDefault="6630FF0B" w14:paraId="302A0E1A" w14:textId="34D2870E">
      <w:pPr>
        <w:pStyle w:val="Normal"/>
        <w:rPr>
          <w:color w:val="FF0000"/>
        </w:rPr>
      </w:pPr>
      <w:r w:rsidRPr="6630FF0B" w:rsidR="6630FF0B">
        <w:rPr>
          <w:color w:val="FF0000"/>
        </w:rPr>
        <w:t>B</w:t>
      </w:r>
      <w:r w:rsidRPr="6630FF0B" w:rsidR="6630FF0B">
        <w:rPr>
          <w:color w:val="FF0000"/>
        </w:rPr>
        <w:t xml:space="preserve">. It can use and read certain file </w:t>
      </w:r>
      <w:r w:rsidRPr="6630FF0B" w:rsidR="6630FF0B">
        <w:rPr>
          <w:color w:val="FF0000"/>
        </w:rPr>
        <w:t>systems</w:t>
      </w:r>
    </w:p>
    <w:p w:rsidR="6630FF0B" w:rsidP="6630FF0B" w:rsidRDefault="6630FF0B" w14:paraId="3C8E75FD" w14:textId="1FB9A546">
      <w:pPr>
        <w:pStyle w:val="Normal"/>
      </w:pPr>
      <w:r w:rsidR="6630FF0B">
        <w:rPr/>
        <w:t>C</w:t>
      </w:r>
      <w:r w:rsidR="6630FF0B">
        <w:rPr/>
        <w:t xml:space="preserve">. It stores its entire configuration on the /boot/ </w:t>
      </w:r>
      <w:r w:rsidR="6630FF0B">
        <w:rPr/>
        <w:t>partition</w:t>
      </w:r>
    </w:p>
    <w:p w:rsidR="6630FF0B" w:rsidP="6630FF0B" w:rsidRDefault="6630FF0B" w14:paraId="209F1EC8" w14:textId="4BC10B6E">
      <w:pPr>
        <w:pStyle w:val="Normal"/>
        <w:rPr>
          <w:color w:val="FF0000"/>
        </w:rPr>
      </w:pPr>
      <w:r w:rsidRPr="6630FF0B" w:rsidR="6630FF0B">
        <w:rPr>
          <w:color w:val="FF0000"/>
        </w:rPr>
        <w:t>D</w:t>
      </w:r>
      <w:r w:rsidRPr="6630FF0B" w:rsidR="6630FF0B">
        <w:rPr>
          <w:color w:val="FF0000"/>
        </w:rPr>
        <w:t xml:space="preserve">. It is stored in </w:t>
      </w:r>
      <w:r w:rsidRPr="6630FF0B" w:rsidR="6630FF0B">
        <w:rPr>
          <w:color w:val="FF0000"/>
        </w:rPr>
        <w:t>a special area</w:t>
      </w:r>
      <w:r w:rsidRPr="6630FF0B" w:rsidR="6630FF0B">
        <w:rPr>
          <w:color w:val="FF0000"/>
        </w:rPr>
        <w:t xml:space="preserve"> within the GPT </w:t>
      </w:r>
      <w:r w:rsidRPr="6630FF0B" w:rsidR="6630FF0B">
        <w:rPr>
          <w:color w:val="FF0000"/>
        </w:rPr>
        <w:t>metadata</w:t>
      </w:r>
    </w:p>
    <w:p w:rsidR="6630FF0B" w:rsidP="6630FF0B" w:rsidRDefault="6630FF0B" w14:paraId="777987F6" w14:textId="5C1AEA30">
      <w:pPr>
        <w:pStyle w:val="Normal"/>
      </w:pPr>
      <w:r w:rsidR="6630FF0B">
        <w:rPr/>
        <w:t>E</w:t>
      </w:r>
      <w:r w:rsidR="6630FF0B">
        <w:rPr/>
        <w:t xml:space="preserve">. It is loaded from a fixed boot disk </w:t>
      </w:r>
      <w:r w:rsidR="6630FF0B">
        <w:rPr/>
        <w:t>position</w:t>
      </w:r>
    </w:p>
    <w:p w:rsidR="6630FF0B" w:rsidRDefault="6630FF0B" w14:paraId="530F7954" w14:textId="3DBCF91A"/>
    <w:p w:rsidR="6630FF0B" w:rsidP="6630FF0B" w:rsidRDefault="6630FF0B" w14:paraId="0508A316" w14:textId="14FC59F9">
      <w:pPr>
        <w:pStyle w:val="Normal"/>
      </w:pPr>
      <w:r w:rsidRPr="6630FF0B" w:rsidR="6630FF0B">
        <w:rPr>
          <w:b w:val="1"/>
          <w:bCs w:val="1"/>
        </w:rPr>
        <w:t>QUESTION 9.</w:t>
      </w:r>
      <w:r w:rsidR="6630FF0B">
        <w:rPr/>
        <w:t xml:space="preserve"> </w:t>
      </w:r>
      <w:r w:rsidR="6630FF0B">
        <w:rPr/>
        <w:t xml:space="preserve">What is the first program the Linux kernel starts at boot time when using System V </w:t>
      </w:r>
      <w:r w:rsidR="6630FF0B">
        <w:rPr/>
        <w:t>init</w:t>
      </w:r>
      <w:r w:rsidR="6630FF0B">
        <w:rPr/>
        <w:t>?</w:t>
      </w:r>
    </w:p>
    <w:p w:rsidR="6630FF0B" w:rsidP="6630FF0B" w:rsidRDefault="6630FF0B" w14:paraId="38A56B91" w14:textId="548C1796">
      <w:pPr>
        <w:pStyle w:val="Normal"/>
      </w:pPr>
    </w:p>
    <w:p w:rsidR="6630FF0B" w:rsidP="6630FF0B" w:rsidRDefault="6630FF0B" w14:paraId="0FD4CE1A" w14:textId="2B21673D">
      <w:pPr>
        <w:pStyle w:val="Normal"/>
      </w:pPr>
      <w:r w:rsidR="6630FF0B">
        <w:rPr/>
        <w:t>A</w:t>
      </w:r>
      <w:r w:rsidR="6630FF0B">
        <w:rPr/>
        <w:t>. /lib/</w:t>
      </w:r>
      <w:r w:rsidR="6630FF0B">
        <w:rPr/>
        <w:t>init.so</w:t>
      </w:r>
    </w:p>
    <w:p w:rsidR="6630FF0B" w:rsidP="6630FF0B" w:rsidRDefault="6630FF0B" w14:paraId="57D91BD5" w14:textId="1F69B5D0">
      <w:pPr>
        <w:pStyle w:val="Normal"/>
      </w:pPr>
      <w:r w:rsidR="6630FF0B">
        <w:rPr/>
        <w:t>B</w:t>
      </w:r>
      <w:r w:rsidR="6630FF0B">
        <w:rPr/>
        <w:t>. /proc/sys/kernel/</w:t>
      </w:r>
      <w:r w:rsidR="6630FF0B">
        <w:rPr/>
        <w:t>init</w:t>
      </w:r>
    </w:p>
    <w:p w:rsidR="6630FF0B" w:rsidP="6630FF0B" w:rsidRDefault="6630FF0B" w14:paraId="777F7CC1" w14:textId="53100BA3">
      <w:pPr>
        <w:pStyle w:val="Normal"/>
      </w:pPr>
      <w:r w:rsidR="6630FF0B">
        <w:rPr/>
        <w:t>C</w:t>
      </w:r>
      <w:r w:rsidR="6630FF0B">
        <w:rPr/>
        <w:t>. /</w:t>
      </w:r>
      <w:r w:rsidR="6630FF0B">
        <w:rPr/>
        <w:t>etc</w:t>
      </w:r>
      <w:r w:rsidR="6630FF0B">
        <w:rPr/>
        <w:t>/</w:t>
      </w:r>
      <w:r w:rsidR="6630FF0B">
        <w:rPr/>
        <w:t>rc.d</w:t>
      </w:r>
      <w:r w:rsidR="6630FF0B">
        <w:rPr/>
        <w:t>/</w:t>
      </w:r>
      <w:r w:rsidR="6630FF0B">
        <w:rPr/>
        <w:t>rcinit</w:t>
      </w:r>
    </w:p>
    <w:p w:rsidR="6630FF0B" w:rsidP="6630FF0B" w:rsidRDefault="6630FF0B" w14:paraId="2FDBD6E3" w14:textId="249EDE32">
      <w:pPr>
        <w:pStyle w:val="Normal"/>
        <w:rPr>
          <w:color w:val="FF0000"/>
        </w:rPr>
      </w:pPr>
      <w:r w:rsidRPr="6630FF0B" w:rsidR="6630FF0B">
        <w:rPr>
          <w:color w:val="FF0000"/>
        </w:rPr>
        <w:t>D</w:t>
      </w:r>
      <w:r w:rsidRPr="6630FF0B" w:rsidR="6630FF0B">
        <w:rPr>
          <w:color w:val="FF0000"/>
        </w:rPr>
        <w:t>. /</w:t>
      </w:r>
      <w:r w:rsidRPr="6630FF0B" w:rsidR="6630FF0B">
        <w:rPr>
          <w:color w:val="FF0000"/>
        </w:rPr>
        <w:t>sbin</w:t>
      </w:r>
      <w:r w:rsidRPr="6630FF0B" w:rsidR="6630FF0B">
        <w:rPr>
          <w:color w:val="FF0000"/>
        </w:rPr>
        <w:t>/</w:t>
      </w:r>
      <w:r w:rsidRPr="6630FF0B" w:rsidR="6630FF0B">
        <w:rPr>
          <w:color w:val="FF0000"/>
        </w:rPr>
        <w:t>init</w:t>
      </w:r>
    </w:p>
    <w:p w:rsidR="6630FF0B" w:rsidP="6630FF0B" w:rsidRDefault="6630FF0B" w14:paraId="67EDAA6C" w14:textId="139F39BA">
      <w:pPr>
        <w:pStyle w:val="Normal"/>
      </w:pPr>
      <w:r w:rsidR="6630FF0B">
        <w:rPr/>
        <w:t>E</w:t>
      </w:r>
      <w:r w:rsidR="6630FF0B">
        <w:rPr/>
        <w:t>. /boot/</w:t>
      </w:r>
      <w:r w:rsidR="6630FF0B">
        <w:rPr/>
        <w:t>init</w:t>
      </w:r>
    </w:p>
    <w:p w:rsidR="6630FF0B" w:rsidP="6630FF0B" w:rsidRDefault="6630FF0B" w14:paraId="55F663C6" w14:textId="6D9BE658">
      <w:pPr>
        <w:pStyle w:val="Normal"/>
      </w:pPr>
    </w:p>
    <w:p w:rsidR="6630FF0B" w:rsidP="6630FF0B" w:rsidRDefault="6630FF0B" w14:paraId="39129319" w14:textId="2B860EC9">
      <w:pPr>
        <w:pStyle w:val="Normal"/>
      </w:pPr>
    </w:p>
    <w:p w:rsidR="6630FF0B" w:rsidP="6630FF0B" w:rsidRDefault="6630FF0B" w14:paraId="6D60C13F" w14:textId="7794180D">
      <w:pPr>
        <w:pStyle w:val="Normal"/>
      </w:pPr>
      <w:r w:rsidRPr="6630FF0B" w:rsidR="6630FF0B">
        <w:rPr>
          <w:b w:val="1"/>
          <w:bCs w:val="1"/>
        </w:rPr>
        <w:t>QUESTION 10.</w:t>
      </w:r>
      <w:r w:rsidR="6630FF0B">
        <w:rPr/>
        <w:t xml:space="preserve"> T</w:t>
      </w:r>
      <w:r w:rsidR="6630FF0B">
        <w:rPr/>
        <w:t>he system is having trouble and the engineer wants to bypass the usual /</w:t>
      </w:r>
      <w:r w:rsidR="6630FF0B">
        <w:rPr/>
        <w:t>sbin</w:t>
      </w:r>
      <w:r w:rsidR="6630FF0B">
        <w:rPr/>
        <w:t>/</w:t>
      </w:r>
      <w:r w:rsidR="6630FF0B">
        <w:rPr/>
        <w:t>init</w:t>
      </w:r>
      <w:r w:rsidR="6630FF0B">
        <w:rPr/>
        <w:t xml:space="preserve"> start up and run /bin/sh. What is the usual way to pass this change to the </w:t>
      </w:r>
      <w:r w:rsidR="6630FF0B">
        <w:rPr/>
        <w:t>kernel</w:t>
      </w:r>
      <w:r w:rsidR="6630FF0B">
        <w:rPr/>
        <w:t>from</w:t>
      </w:r>
      <w:r w:rsidR="6630FF0B">
        <w:rPr/>
        <w:t xml:space="preserve"> your boot </w:t>
      </w:r>
      <w:r w:rsidR="6630FF0B">
        <w:rPr/>
        <w:t>loader?</w:t>
      </w:r>
    </w:p>
    <w:p w:rsidR="6630FF0B" w:rsidP="6630FF0B" w:rsidRDefault="6630FF0B" w14:paraId="2E7EF14F" w14:textId="20F82A50">
      <w:pPr>
        <w:pStyle w:val="Normal"/>
      </w:pPr>
    </w:p>
    <w:p w:rsidR="6630FF0B" w:rsidP="6630FF0B" w:rsidRDefault="6630FF0B" w14:paraId="341FF0E6" w14:textId="41476218">
      <w:pPr>
        <w:pStyle w:val="Normal"/>
      </w:pPr>
      <w:r w:rsidR="6630FF0B">
        <w:rPr/>
        <w:t>A</w:t>
      </w:r>
      <w:r w:rsidR="6630FF0B">
        <w:rPr/>
        <w:t xml:space="preserve">. Start in </w:t>
      </w:r>
      <w:r w:rsidR="6630FF0B">
        <w:rPr/>
        <w:t>runlevel</w:t>
      </w:r>
      <w:r w:rsidR="6630FF0B">
        <w:rPr/>
        <w:t xml:space="preserve"> 1.</w:t>
      </w:r>
    </w:p>
    <w:p w:rsidR="6630FF0B" w:rsidP="6630FF0B" w:rsidRDefault="6630FF0B" w14:paraId="0AE2AFD7" w14:textId="447E0AB7">
      <w:pPr>
        <w:pStyle w:val="Normal"/>
        <w:rPr>
          <w:color w:val="FF0000"/>
        </w:rPr>
      </w:pPr>
      <w:r w:rsidRPr="6630FF0B" w:rsidR="6630FF0B">
        <w:rPr>
          <w:color w:val="FF0000"/>
        </w:rPr>
        <w:t xml:space="preserve">B. Pass </w:t>
      </w:r>
      <w:r w:rsidRPr="6630FF0B" w:rsidR="6630FF0B">
        <w:rPr>
          <w:color w:val="FF0000"/>
        </w:rPr>
        <w:t>init</w:t>
      </w:r>
      <w:r w:rsidRPr="6630FF0B" w:rsidR="6630FF0B">
        <w:rPr>
          <w:color w:val="FF0000"/>
        </w:rPr>
        <w:t>=/bin/</w:t>
      </w:r>
      <w:r w:rsidRPr="6630FF0B" w:rsidR="6630FF0B">
        <w:rPr>
          <w:color w:val="FF0000"/>
        </w:rPr>
        <w:t>sh</w:t>
      </w:r>
      <w:r w:rsidRPr="6630FF0B" w:rsidR="6630FF0B">
        <w:rPr>
          <w:color w:val="FF0000"/>
        </w:rPr>
        <w:t xml:space="preserve"> on the kernel parameter </w:t>
      </w:r>
      <w:r w:rsidRPr="6630FF0B" w:rsidR="6630FF0B">
        <w:rPr>
          <w:color w:val="FF0000"/>
        </w:rPr>
        <w:t>line.</w:t>
      </w:r>
    </w:p>
    <w:p w:rsidR="6630FF0B" w:rsidP="6630FF0B" w:rsidRDefault="6630FF0B" w14:paraId="33522DF4" w14:textId="446E3E75">
      <w:pPr>
        <w:pStyle w:val="Normal"/>
      </w:pPr>
      <w:r w:rsidR="6630FF0B">
        <w:rPr/>
        <w:t>C</w:t>
      </w:r>
      <w:r w:rsidR="6630FF0B">
        <w:rPr/>
        <w:t>. Pass /bin/</w:t>
      </w:r>
      <w:r w:rsidR="6630FF0B">
        <w:rPr/>
        <w:t>sh</w:t>
      </w:r>
      <w:r w:rsidR="6630FF0B">
        <w:rPr/>
        <w:t xml:space="preserve"> on the kernel parameter </w:t>
      </w:r>
      <w:r w:rsidR="6630FF0B">
        <w:rPr/>
        <w:t>line.</w:t>
      </w:r>
    </w:p>
    <w:p w:rsidR="6630FF0B" w:rsidP="6630FF0B" w:rsidRDefault="6630FF0B" w14:paraId="1F51B360" w14:textId="4D6848B7">
      <w:pPr>
        <w:pStyle w:val="Normal"/>
      </w:pPr>
      <w:r w:rsidR="6630FF0B">
        <w:rPr/>
        <w:t>D</w:t>
      </w:r>
      <w:r w:rsidR="6630FF0B">
        <w:rPr/>
        <w:t>. Pass start=/bin/</w:t>
      </w:r>
      <w:r w:rsidR="6630FF0B">
        <w:rPr/>
        <w:t>sh</w:t>
      </w:r>
      <w:r w:rsidR="6630FF0B">
        <w:rPr/>
        <w:t xml:space="preserve"> on the kernel parameter line.</w:t>
      </w:r>
    </w:p>
    <w:p w:rsidRPr="00A042C9" w:rsidR="00E12245" w:rsidP="00E12245" w:rsidRDefault="00E12245" w14:paraId="17601828" w14:textId="5C8B734C"/>
    <w:p w:rsidRPr="00A042C9" w:rsidR="00E12245" w:rsidP="00E12245" w:rsidRDefault="00E12245" w14:paraId="6CD3105C" w14:textId="78278CE2"/>
    <w:p w:rsidRPr="00A042C9" w:rsidR="00E12245" w:rsidP="00E12245" w:rsidRDefault="00E12245" w14:paraId="2054B6DC" w14:textId="6CF7DA07"/>
    <w:p w:rsidRPr="00A042C9" w:rsidR="00FB08CD" w:rsidP="00A65327" w:rsidRDefault="00FB08CD" w14:paraId="0DE632D6" w14:textId="5CE46816">
      <w:pPr>
        <w:jc w:val="both"/>
        <w:rPr>
          <w:iCs/>
          <w:lang w:val="fr-FR"/>
        </w:rPr>
      </w:pPr>
    </w:p>
    <w:sectPr w:rsidRPr="00A042C9" w:rsidR="00FB08CD" w:rsidSect="00B51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orient="portrait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6D27" w:rsidP="00935500" w:rsidRDefault="00666D27" w14:paraId="3A6D2825" w14:textId="77777777">
      <w:r>
        <w:separator/>
      </w:r>
    </w:p>
  </w:endnote>
  <w:endnote w:type="continuationSeparator" w:id="0">
    <w:p w:rsidR="00666D27" w:rsidP="00935500" w:rsidRDefault="00666D27" w14:paraId="7BDAFF7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301E" w:rsidP="002B4B61" w:rsidRDefault="000E4203" w14:paraId="08643B6C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301E" w:rsidP="00A02329" w:rsidRDefault="00666D27" w14:paraId="084854A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3FB8" w:rsidRDefault="000E4203" w14:paraId="0C743483" w14:textId="77777777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D916A8">
      <w:rPr>
        <w:noProof/>
      </w:rPr>
      <w:t>2</w:t>
    </w:r>
    <w:r>
      <w:fldChar w:fldCharType="end"/>
    </w:r>
  </w:p>
  <w:p w:rsidR="0098301E" w:rsidP="00A02329" w:rsidRDefault="00666D27" w14:paraId="610F3C10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B399F" w:rsidR="00D003B9" w:rsidP="00B5105A" w:rsidRDefault="00D003B9" w14:paraId="087D384F" w14:textId="77777777">
    <w:pPr>
      <w:pStyle w:val="Heading1"/>
      <w:spacing w:before="90"/>
      <w:jc w:val="center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Pr="00D003B9" w:rsidR="00D003B9" w:rsidP="00B5105A" w:rsidRDefault="00D003B9" w14:paraId="46E5F44F" w14:textId="77777777">
    <w:pPr>
      <w:pStyle w:val="Header"/>
      <w:tabs>
        <w:tab w:val="left" w:pos="6315"/>
      </w:tabs>
      <w:jc w:val="center"/>
      <w:rPr>
        <w:sz w:val="18"/>
      </w:rPr>
    </w:pPr>
    <w:r>
      <w:rPr>
        <w:sz w:val="18"/>
      </w:rPr>
      <w:t>WAY TO ENTERPRISE – CON ĐƯỜNG ĐẾN DOANH NGHIỆP</w:t>
    </w:r>
  </w:p>
  <w:p w:rsidR="00D003B9" w:rsidP="00B5105A" w:rsidRDefault="00D003B9" w14:paraId="7EDA4AB8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6D27" w:rsidP="00935500" w:rsidRDefault="00666D27" w14:paraId="33A7D470" w14:textId="77777777">
      <w:r>
        <w:separator/>
      </w:r>
    </w:p>
  </w:footnote>
  <w:footnote w:type="continuationSeparator" w:id="0">
    <w:p w:rsidR="00666D27" w:rsidP="00935500" w:rsidRDefault="00666D27" w14:paraId="7C8DE2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8BA" w:rsidRDefault="00666D27" w14:paraId="638BFABD" w14:textId="77777777">
    <w:pPr>
      <w:pStyle w:val="Header"/>
    </w:pPr>
    <w:r>
      <w:rPr>
        <w:noProof/>
      </w:rPr>
      <w:pict w14:anchorId="5830879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5" style="position:absolute;margin-left:0;margin-top:0;width:543.7pt;height:384.4pt;z-index:-251650048;mso-position-horizontal:center;mso-position-horizontal-relative:margin;mso-position-vertical:center;mso-position-vertical-relative:margin" o:spid="_x0000_s1038" o:allowincell="f" type="#_x0000_t75">
          <v:imagedata gain="19661f" blacklevel="22938f" o:title="68674966_398610090638159_3423908397492207616_n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8BA" w:rsidRDefault="00666D27" w14:paraId="1D60D74D" w14:textId="77777777">
    <w:pPr>
      <w:pStyle w:val="Header"/>
    </w:pPr>
    <w:r>
      <w:rPr>
        <w:noProof/>
      </w:rPr>
      <w:pict w14:anchorId="58CF0E1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6" style="position:absolute;margin-left:0;margin-top:0;width:543.7pt;height:384.4pt;z-index:-251649024;mso-position-horizontal:center;mso-position-horizontal-relative:margin;mso-position-vertical:center;mso-position-vertical-relative:margin" o:spid="_x0000_s1039" o:allowincell="f" type="#_x0000_t75">
          <v:imagedata gain="19661f" blacklevel="22938f" o:title="68674966_398610090638159_3423908397492207616_n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003B9" w:rsidP="00D003B9" w:rsidRDefault="00D003B9" w14:paraId="6B9973D8" w14:textId="77777777">
    <w:pPr>
      <w:pStyle w:val="Heading1"/>
      <w:spacing w:before="90"/>
      <w:jc w:val="right"/>
      <w:rPr>
        <w:rFonts w:ascii="Times New Roman" w:hAnsi="Times New Roman"/>
        <w:sz w:val="20"/>
      </w:rPr>
    </w:pPr>
    <w:r w:rsidRPr="00A6160E">
      <w:rPr>
        <w:noProof/>
      </w:rPr>
      <w:drawing>
        <wp:anchor distT="0" distB="0" distL="114300" distR="114300" simplePos="0" relativeHeight="251669504" behindDoc="0" locked="0" layoutInCell="1" allowOverlap="1" wp14:anchorId="1A5B63F7" wp14:editId="3F16C0A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79525" cy="904240"/>
          <wp:effectExtent l="0" t="0" r="0" b="0"/>
          <wp:wrapSquare wrapText="bothSides"/>
          <wp:docPr id="7" name="Picture 7" descr="C:\Users\Admin\Desktop\68674966_398610090638159_342390839749220761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68674966_398610090638159_3423908397492207616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52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03B9" w:rsidP="00D003B9" w:rsidRDefault="00D003B9" w14:paraId="78FE290A" w14:textId="77777777">
    <w:pPr>
      <w:pStyle w:val="Heading1"/>
      <w:spacing w:before="90"/>
      <w:jc w:val="right"/>
      <w:rPr>
        <w:rFonts w:ascii="Times New Roman" w:hAnsi="Times New Roman"/>
        <w:sz w:val="20"/>
      </w:rPr>
    </w:pPr>
  </w:p>
  <w:p w:rsidRPr="00FB399F" w:rsidR="00D003B9" w:rsidP="00D003B9" w:rsidRDefault="00D003B9" w14:paraId="49796356" w14:textId="77777777">
    <w:pPr>
      <w:pStyle w:val="Heading1"/>
      <w:spacing w:before="90"/>
      <w:jc w:val="right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Pr="00D003B9" w:rsidR="00D003B9" w:rsidP="00D003B9" w:rsidRDefault="00D003B9" w14:paraId="50E4BA13" w14:textId="77777777">
    <w:pPr>
      <w:pStyle w:val="Header"/>
      <w:tabs>
        <w:tab w:val="left" w:pos="6315"/>
      </w:tabs>
      <w:jc w:val="right"/>
      <w:rPr>
        <w:sz w:val="18"/>
      </w:rPr>
    </w:pPr>
    <w:r w:rsidRPr="00D003B9">
      <w:rPr>
        <w:sz w:val="18"/>
      </w:rPr>
      <w:t>HỘ CHIẾU LẬP TRÌNH VIÊN DOANH NGHIỆP</w:t>
    </w:r>
  </w:p>
  <w:p w:rsidR="00F728BA" w:rsidP="00D003B9" w:rsidRDefault="00666D27" w14:paraId="71C350F4" w14:textId="77777777">
    <w:pPr>
      <w:pStyle w:val="Header"/>
      <w:jc w:val="right"/>
    </w:pPr>
    <w:r>
      <w:rPr>
        <w:noProof/>
      </w:rPr>
      <w:pict w14:anchorId="66E9191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4" style="position:absolute;left:0;text-align:left;margin-left:0;margin-top:0;width:543.7pt;height:384.4pt;z-index:-251651072;mso-position-horizontal:center;mso-position-horizontal-relative:margin;mso-position-vertical:center;mso-position-vertical-relative:margin" o:spid="_x0000_s1037" o:allowincell="f" type="#_x0000_t75">
          <v:imagedata gain="19661f" blacklevel="22938f" o:title="68674966_398610090638159_3423908397492207616_n" r:id="rI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5">
    <w:nsid w:val="65aef9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264035"/>
    <w:multiLevelType w:val="multilevel"/>
    <w:tmpl w:val="E57A34CA"/>
    <w:lvl w:ilvl="0">
      <w:start w:val="2"/>
      <w:numFmt w:val="decimal"/>
      <w:lvlText w:val="%1."/>
      <w:lvlJc w:val="left"/>
      <w:pPr>
        <w:tabs>
          <w:tab w:val="num" w:pos="5580"/>
        </w:tabs>
        <w:ind w:left="5580" w:hanging="360"/>
      </w:pPr>
    </w:lvl>
    <w:lvl w:ilvl="1" w:tentative="1">
      <w:start w:val="1"/>
      <w:numFmt w:val="decimal"/>
      <w:lvlText w:val="%2."/>
      <w:lvlJc w:val="left"/>
      <w:pPr>
        <w:tabs>
          <w:tab w:val="num" w:pos="6300"/>
        </w:tabs>
        <w:ind w:left="6300" w:hanging="360"/>
      </w:pPr>
    </w:lvl>
    <w:lvl w:ilvl="2" w:tentative="1">
      <w:start w:val="1"/>
      <w:numFmt w:val="decimal"/>
      <w:lvlText w:val="%3."/>
      <w:lvlJc w:val="left"/>
      <w:pPr>
        <w:tabs>
          <w:tab w:val="num" w:pos="7020"/>
        </w:tabs>
        <w:ind w:left="7020" w:hanging="360"/>
      </w:pPr>
    </w:lvl>
    <w:lvl w:ilvl="3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entative="1">
      <w:start w:val="1"/>
      <w:numFmt w:val="decimal"/>
      <w:lvlText w:val="%5."/>
      <w:lvlJc w:val="left"/>
      <w:pPr>
        <w:tabs>
          <w:tab w:val="num" w:pos="8460"/>
        </w:tabs>
        <w:ind w:left="8460" w:hanging="360"/>
      </w:pPr>
    </w:lvl>
    <w:lvl w:ilvl="5" w:tentative="1">
      <w:start w:val="1"/>
      <w:numFmt w:val="decimal"/>
      <w:lvlText w:val="%6."/>
      <w:lvlJc w:val="left"/>
      <w:pPr>
        <w:tabs>
          <w:tab w:val="num" w:pos="9180"/>
        </w:tabs>
        <w:ind w:left="9180" w:hanging="360"/>
      </w:pPr>
    </w:lvl>
    <w:lvl w:ilvl="6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entative="1">
      <w:start w:val="1"/>
      <w:numFmt w:val="decimal"/>
      <w:lvlText w:val="%8."/>
      <w:lvlJc w:val="left"/>
      <w:pPr>
        <w:tabs>
          <w:tab w:val="num" w:pos="10620"/>
        </w:tabs>
        <w:ind w:left="10620" w:hanging="360"/>
      </w:pPr>
    </w:lvl>
    <w:lvl w:ilvl="8" w:tentative="1">
      <w:start w:val="1"/>
      <w:numFmt w:val="decimal"/>
      <w:lvlText w:val="%9."/>
      <w:lvlJc w:val="left"/>
      <w:pPr>
        <w:tabs>
          <w:tab w:val="num" w:pos="11340"/>
        </w:tabs>
        <w:ind w:left="11340" w:hanging="360"/>
      </w:pPr>
    </w:lvl>
  </w:abstractNum>
  <w:abstractNum w:abstractNumId="1" w15:restartNumberingAfterBreak="0">
    <w:nsid w:val="018D213C"/>
    <w:multiLevelType w:val="hybridMultilevel"/>
    <w:tmpl w:val="8D3C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hint="default" w:ascii="Arial" w:hAnsi="Arial" w:eastAsia="Arial" w:cs="Arial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976C16"/>
    <w:multiLevelType w:val="multilevel"/>
    <w:tmpl w:val="B53676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F6FE2"/>
    <w:multiLevelType w:val="hybridMultilevel"/>
    <w:tmpl w:val="4D122842"/>
    <w:lvl w:ilvl="0" w:tplc="B87E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29E0"/>
    <w:multiLevelType w:val="hybridMultilevel"/>
    <w:tmpl w:val="1EB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761B00"/>
    <w:multiLevelType w:val="hybridMultilevel"/>
    <w:tmpl w:val="7DEEB2BC"/>
    <w:lvl w:ilvl="0" w:tplc="5EF6660E">
      <w:numFmt w:val="bullet"/>
      <w:lvlText w:val="-"/>
      <w:lvlJc w:val="left"/>
      <w:pPr>
        <w:ind w:left="885" w:hanging="360"/>
      </w:pPr>
      <w:rPr>
        <w:rFonts w:hint="default" w:ascii="Arial" w:hAnsi="Arial" w:eastAsia="Arial" w:cs="Arial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hint="default" w:ascii="Wingdings" w:hAnsi="Wingdings"/>
      </w:rPr>
    </w:lvl>
  </w:abstractNum>
  <w:abstractNum w:abstractNumId="8" w15:restartNumberingAfterBreak="0">
    <w:nsid w:val="19906826"/>
    <w:multiLevelType w:val="multilevel"/>
    <w:tmpl w:val="7C924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18D66FD"/>
    <w:multiLevelType w:val="hybridMultilevel"/>
    <w:tmpl w:val="07AA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79DF"/>
    <w:multiLevelType w:val="hybridMultilevel"/>
    <w:tmpl w:val="2B282072"/>
    <w:lvl w:ilvl="0" w:tplc="0B7CE0A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022B02"/>
    <w:multiLevelType w:val="multilevel"/>
    <w:tmpl w:val="2EE6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75ED"/>
    <w:multiLevelType w:val="multilevel"/>
    <w:tmpl w:val="C6507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16ACD"/>
    <w:multiLevelType w:val="multilevel"/>
    <w:tmpl w:val="23E8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D529C"/>
    <w:multiLevelType w:val="multilevel"/>
    <w:tmpl w:val="F500B8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E515B"/>
    <w:multiLevelType w:val="multilevel"/>
    <w:tmpl w:val="B56A1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D7EDC"/>
    <w:multiLevelType w:val="multilevel"/>
    <w:tmpl w:val="094AD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8408FF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C385A"/>
    <w:multiLevelType w:val="hybridMultilevel"/>
    <w:tmpl w:val="3D9009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5BCF67F3"/>
    <w:multiLevelType w:val="multilevel"/>
    <w:tmpl w:val="2E18D5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25352"/>
    <w:multiLevelType w:val="multilevel"/>
    <w:tmpl w:val="7C6A63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002478"/>
    <w:multiLevelType w:val="hybridMultilevel"/>
    <w:tmpl w:val="0A3C0A18"/>
    <w:lvl w:ilvl="0" w:tplc="870C6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87EAB"/>
    <w:multiLevelType w:val="hybridMultilevel"/>
    <w:tmpl w:val="9536B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hint="default" w:ascii="Times New Roman" w:hAnsi="Times New Roman" w:eastAsia="Times New Roman" w:cs="Times New Roman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31" w15:restartNumberingAfterBreak="0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E6F95"/>
    <w:multiLevelType w:val="hybridMultilevel"/>
    <w:tmpl w:val="DBE2F2C6"/>
    <w:lvl w:ilvl="0" w:tplc="CB807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986756"/>
    <w:multiLevelType w:val="hybridMultilevel"/>
    <w:tmpl w:val="05ACD1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A352D"/>
    <w:multiLevelType w:val="hybridMultilevel"/>
    <w:tmpl w:val="68DE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A7DB4"/>
    <w:multiLevelType w:val="multilevel"/>
    <w:tmpl w:val="4D24D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A73FA"/>
    <w:multiLevelType w:val="multilevel"/>
    <w:tmpl w:val="1D70DC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A64FB6"/>
    <w:multiLevelType w:val="hybridMultilevel"/>
    <w:tmpl w:val="2EA4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10FD8"/>
    <w:multiLevelType w:val="hybridMultilevel"/>
    <w:tmpl w:val="814E103E"/>
    <w:lvl w:ilvl="0" w:tplc="0B7CE0A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3E263C5"/>
    <w:multiLevelType w:val="hybridMultilevel"/>
    <w:tmpl w:val="9E84B9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2" w15:restartNumberingAfterBreak="0">
    <w:nsid w:val="7984024F"/>
    <w:multiLevelType w:val="multilevel"/>
    <w:tmpl w:val="9DA073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C53389"/>
    <w:multiLevelType w:val="multilevel"/>
    <w:tmpl w:val="ADE4B1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57197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46">
    <w:abstractNumId w:val="45"/>
  </w:num>
  <w:num w:numId="1">
    <w:abstractNumId w:val="9"/>
  </w:num>
  <w:num w:numId="2">
    <w:abstractNumId w:val="16"/>
  </w:num>
  <w:num w:numId="3">
    <w:abstractNumId w:val="31"/>
  </w:num>
  <w:num w:numId="4">
    <w:abstractNumId w:val="13"/>
  </w:num>
  <w:num w:numId="5">
    <w:abstractNumId w:val="18"/>
  </w:num>
  <w:num w:numId="6">
    <w:abstractNumId w:val="24"/>
  </w:num>
  <w:num w:numId="7">
    <w:abstractNumId w:val="26"/>
  </w:num>
  <w:num w:numId="8">
    <w:abstractNumId w:val="41"/>
  </w:num>
  <w:num w:numId="9">
    <w:abstractNumId w:val="36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10"/>
  </w:num>
  <w:num w:numId="15">
    <w:abstractNumId w:val="40"/>
  </w:num>
  <w:num w:numId="16">
    <w:abstractNumId w:val="5"/>
  </w:num>
  <w:num w:numId="17">
    <w:abstractNumId w:val="39"/>
  </w:num>
  <w:num w:numId="18">
    <w:abstractNumId w:val="11"/>
  </w:num>
  <w:num w:numId="19">
    <w:abstractNumId w:val="34"/>
  </w:num>
  <w:num w:numId="20">
    <w:abstractNumId w:val="28"/>
  </w:num>
  <w:num w:numId="21">
    <w:abstractNumId w:val="22"/>
  </w:num>
  <w:num w:numId="22">
    <w:abstractNumId w:val="32"/>
  </w:num>
  <w:num w:numId="23">
    <w:abstractNumId w:val="44"/>
  </w:num>
  <w:num w:numId="24">
    <w:abstractNumId w:val="1"/>
  </w:num>
  <w:num w:numId="25">
    <w:abstractNumId w:val="38"/>
  </w:num>
  <w:num w:numId="26">
    <w:abstractNumId w:val="2"/>
  </w:num>
  <w:num w:numId="27">
    <w:abstractNumId w:val="7"/>
  </w:num>
  <w:num w:numId="28">
    <w:abstractNumId w:val="17"/>
  </w:num>
  <w:num w:numId="29">
    <w:abstractNumId w:val="15"/>
  </w:num>
  <w:num w:numId="30">
    <w:abstractNumId w:val="0"/>
    <w:lvlOverride w:ilvl="0">
      <w:lvl w:ilvl="0">
        <w:numFmt w:val="decimal"/>
        <w:lvlText w:val="%1."/>
        <w:lvlJc w:val="left"/>
      </w:lvl>
    </w:lvlOverride>
  </w:num>
  <w:num w:numId="31">
    <w:abstractNumId w:val="14"/>
    <w:lvlOverride w:ilvl="0">
      <w:lvl w:ilvl="0">
        <w:numFmt w:val="decimal"/>
        <w:lvlText w:val="%1."/>
        <w:lvlJc w:val="left"/>
      </w:lvl>
    </w:lvlOverride>
  </w:num>
  <w:num w:numId="32">
    <w:abstractNumId w:val="35"/>
    <w:lvlOverride w:ilvl="0">
      <w:lvl w:ilvl="0">
        <w:numFmt w:val="decimal"/>
        <w:lvlText w:val="%1."/>
        <w:lvlJc w:val="left"/>
      </w:lvl>
    </w:lvlOverride>
  </w:num>
  <w:num w:numId="33">
    <w:abstractNumId w:val="42"/>
    <w:lvlOverride w:ilvl="0">
      <w:lvl w:ilvl="0">
        <w:numFmt w:val="decimal"/>
        <w:lvlText w:val="%1."/>
        <w:lvlJc w:val="left"/>
      </w:lvl>
    </w:lvlOverride>
  </w:num>
  <w:num w:numId="34">
    <w:abstractNumId w:val="27"/>
    <w:lvlOverride w:ilvl="0">
      <w:lvl w:ilvl="0">
        <w:numFmt w:val="decimal"/>
        <w:lvlText w:val="%1."/>
        <w:lvlJc w:val="left"/>
      </w:lvl>
    </w:lvlOverride>
  </w:num>
  <w:num w:numId="35">
    <w:abstractNumId w:val="19"/>
    <w:lvlOverride w:ilvl="0">
      <w:lvl w:ilvl="0">
        <w:numFmt w:val="decimal"/>
        <w:lvlText w:val="%1."/>
        <w:lvlJc w:val="left"/>
      </w:lvl>
    </w:lvlOverride>
  </w:num>
  <w:num w:numId="36">
    <w:abstractNumId w:val="23"/>
  </w:num>
  <w:num w:numId="37">
    <w:abstractNumId w:val="33"/>
  </w:num>
  <w:num w:numId="38">
    <w:abstractNumId w:val="12"/>
  </w:num>
  <w:num w:numId="39">
    <w:abstractNumId w:val="8"/>
    <w:lvlOverride w:ilvl="0">
      <w:lvl w:ilvl="0">
        <w:numFmt w:val="decimal"/>
        <w:lvlText w:val="%1."/>
        <w:lvlJc w:val="left"/>
      </w:lvl>
    </w:lvlOverride>
  </w:num>
  <w:num w:numId="40">
    <w:abstractNumId w:val="20"/>
    <w:lvlOverride w:ilvl="0">
      <w:lvl w:ilvl="0">
        <w:numFmt w:val="decimal"/>
        <w:lvlText w:val="%1."/>
        <w:lvlJc w:val="left"/>
      </w:lvl>
    </w:lvlOverride>
  </w:num>
  <w:num w:numId="41">
    <w:abstractNumId w:val="43"/>
    <w:lvlOverride w:ilvl="0">
      <w:lvl w:ilvl="0">
        <w:numFmt w:val="decimal"/>
        <w:lvlText w:val="%1."/>
        <w:lvlJc w:val="left"/>
      </w:lvl>
    </w:lvlOverride>
  </w:num>
  <w:num w:numId="42">
    <w:abstractNumId w:val="21"/>
    <w:lvlOverride w:ilvl="0">
      <w:lvl w:ilvl="0">
        <w:numFmt w:val="decimal"/>
        <w:lvlText w:val="%1."/>
        <w:lvlJc w:val="left"/>
      </w:lvl>
    </w:lvlOverride>
  </w:num>
  <w:num w:numId="43">
    <w:abstractNumId w:val="4"/>
    <w:lvlOverride w:ilvl="0">
      <w:lvl w:ilvl="0">
        <w:numFmt w:val="decimal"/>
        <w:lvlText w:val="%1."/>
        <w:lvlJc w:val="left"/>
      </w:lvl>
    </w:lvlOverride>
  </w:num>
  <w:num w:numId="44">
    <w:abstractNumId w:val="37"/>
    <w:lvlOverride w:ilvl="0">
      <w:lvl w:ilvl="0">
        <w:numFmt w:val="decimal"/>
        <w:lvlText w:val="%1."/>
        <w:lvlJc w:val="left"/>
      </w:lvl>
    </w:lvlOverride>
  </w:num>
  <w:num w:numId="45">
    <w:abstractNumId w:val="2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71"/>
    <w:rsid w:val="000002AB"/>
    <w:rsid w:val="00001BEB"/>
    <w:rsid w:val="00004420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EA3"/>
    <w:rsid w:val="00074F1E"/>
    <w:rsid w:val="00083F49"/>
    <w:rsid w:val="0008567D"/>
    <w:rsid w:val="0009110B"/>
    <w:rsid w:val="000A2C8C"/>
    <w:rsid w:val="000A4BFB"/>
    <w:rsid w:val="000A60E1"/>
    <w:rsid w:val="000E41B9"/>
    <w:rsid w:val="000E420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C0F9A"/>
    <w:rsid w:val="001C54D4"/>
    <w:rsid w:val="001C5E0B"/>
    <w:rsid w:val="001E6D3D"/>
    <w:rsid w:val="001E7412"/>
    <w:rsid w:val="001F179E"/>
    <w:rsid w:val="002043D6"/>
    <w:rsid w:val="00206C65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4897"/>
    <w:rsid w:val="002A57ED"/>
    <w:rsid w:val="002C4AF9"/>
    <w:rsid w:val="002D2B70"/>
    <w:rsid w:val="002D45FB"/>
    <w:rsid w:val="002D5F80"/>
    <w:rsid w:val="00302274"/>
    <w:rsid w:val="00317D33"/>
    <w:rsid w:val="00327193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6F83"/>
    <w:rsid w:val="003A6E37"/>
    <w:rsid w:val="003B49E2"/>
    <w:rsid w:val="003B49E7"/>
    <w:rsid w:val="003C6D9F"/>
    <w:rsid w:val="003E14B4"/>
    <w:rsid w:val="003F27A4"/>
    <w:rsid w:val="003F2F29"/>
    <w:rsid w:val="003F3DD6"/>
    <w:rsid w:val="003F4B2B"/>
    <w:rsid w:val="003F79D4"/>
    <w:rsid w:val="004005AB"/>
    <w:rsid w:val="004104D8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A69"/>
    <w:rsid w:val="00514B11"/>
    <w:rsid w:val="00524791"/>
    <w:rsid w:val="005312AF"/>
    <w:rsid w:val="00540384"/>
    <w:rsid w:val="00540AB3"/>
    <w:rsid w:val="00550886"/>
    <w:rsid w:val="005768AF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253DF"/>
    <w:rsid w:val="006264F8"/>
    <w:rsid w:val="00627241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61B85"/>
    <w:rsid w:val="00666D27"/>
    <w:rsid w:val="0067103B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703BCD"/>
    <w:rsid w:val="00706503"/>
    <w:rsid w:val="00707187"/>
    <w:rsid w:val="00707271"/>
    <w:rsid w:val="007162F4"/>
    <w:rsid w:val="007216C3"/>
    <w:rsid w:val="007402C5"/>
    <w:rsid w:val="0076236B"/>
    <w:rsid w:val="00763F98"/>
    <w:rsid w:val="00771B34"/>
    <w:rsid w:val="00775744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5B42"/>
    <w:rsid w:val="007F6E9D"/>
    <w:rsid w:val="0081111F"/>
    <w:rsid w:val="0081424C"/>
    <w:rsid w:val="0082196C"/>
    <w:rsid w:val="00824CB2"/>
    <w:rsid w:val="00830A1C"/>
    <w:rsid w:val="008330D5"/>
    <w:rsid w:val="00844D3B"/>
    <w:rsid w:val="00845780"/>
    <w:rsid w:val="00855D2C"/>
    <w:rsid w:val="008576AF"/>
    <w:rsid w:val="00861CDF"/>
    <w:rsid w:val="00872669"/>
    <w:rsid w:val="00876CDD"/>
    <w:rsid w:val="008A2F56"/>
    <w:rsid w:val="008A495E"/>
    <w:rsid w:val="008B4F9C"/>
    <w:rsid w:val="008D0FE8"/>
    <w:rsid w:val="008D3A41"/>
    <w:rsid w:val="008D5B22"/>
    <w:rsid w:val="008E17E3"/>
    <w:rsid w:val="008E4197"/>
    <w:rsid w:val="008F29A4"/>
    <w:rsid w:val="00902C08"/>
    <w:rsid w:val="0090491C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B9B"/>
    <w:rsid w:val="00964C46"/>
    <w:rsid w:val="0097091D"/>
    <w:rsid w:val="00970A26"/>
    <w:rsid w:val="009754CA"/>
    <w:rsid w:val="00981E51"/>
    <w:rsid w:val="00990F1A"/>
    <w:rsid w:val="009975EA"/>
    <w:rsid w:val="009A21F1"/>
    <w:rsid w:val="009B3454"/>
    <w:rsid w:val="009B698D"/>
    <w:rsid w:val="009C4EF4"/>
    <w:rsid w:val="009D2010"/>
    <w:rsid w:val="009E46DD"/>
    <w:rsid w:val="009F17E8"/>
    <w:rsid w:val="009F3801"/>
    <w:rsid w:val="009F7474"/>
    <w:rsid w:val="00A042C9"/>
    <w:rsid w:val="00A10E60"/>
    <w:rsid w:val="00A1450B"/>
    <w:rsid w:val="00A17681"/>
    <w:rsid w:val="00A21C02"/>
    <w:rsid w:val="00A37838"/>
    <w:rsid w:val="00A42F91"/>
    <w:rsid w:val="00A46116"/>
    <w:rsid w:val="00A50EA6"/>
    <w:rsid w:val="00A63DEF"/>
    <w:rsid w:val="00A65327"/>
    <w:rsid w:val="00A66FE9"/>
    <w:rsid w:val="00A77415"/>
    <w:rsid w:val="00A84B7C"/>
    <w:rsid w:val="00A86302"/>
    <w:rsid w:val="00A904C6"/>
    <w:rsid w:val="00A94977"/>
    <w:rsid w:val="00AA0283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F6CD8"/>
    <w:rsid w:val="00B03EBE"/>
    <w:rsid w:val="00B2105A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A7702"/>
    <w:rsid w:val="00BB1945"/>
    <w:rsid w:val="00BB3D6E"/>
    <w:rsid w:val="00BC3268"/>
    <w:rsid w:val="00BD4DDE"/>
    <w:rsid w:val="00BE51C2"/>
    <w:rsid w:val="00BE5A4C"/>
    <w:rsid w:val="00BE665E"/>
    <w:rsid w:val="00BF0604"/>
    <w:rsid w:val="00BF79CF"/>
    <w:rsid w:val="00BF7BCD"/>
    <w:rsid w:val="00C0314F"/>
    <w:rsid w:val="00C05DF2"/>
    <w:rsid w:val="00C12139"/>
    <w:rsid w:val="00C13A9A"/>
    <w:rsid w:val="00C17278"/>
    <w:rsid w:val="00C21297"/>
    <w:rsid w:val="00C370DE"/>
    <w:rsid w:val="00C4027D"/>
    <w:rsid w:val="00C41565"/>
    <w:rsid w:val="00C54A55"/>
    <w:rsid w:val="00C54ED6"/>
    <w:rsid w:val="00C56CD9"/>
    <w:rsid w:val="00C57B1B"/>
    <w:rsid w:val="00C73711"/>
    <w:rsid w:val="00C77A5C"/>
    <w:rsid w:val="00C77A65"/>
    <w:rsid w:val="00C8003D"/>
    <w:rsid w:val="00C830CF"/>
    <w:rsid w:val="00C83EEE"/>
    <w:rsid w:val="00C85FFB"/>
    <w:rsid w:val="00C9198C"/>
    <w:rsid w:val="00C95378"/>
    <w:rsid w:val="00CA03A0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722A0"/>
    <w:rsid w:val="00D911A1"/>
    <w:rsid w:val="00D916A8"/>
    <w:rsid w:val="00D972A9"/>
    <w:rsid w:val="00DB0321"/>
    <w:rsid w:val="00DB1D14"/>
    <w:rsid w:val="00DB4B82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12245"/>
    <w:rsid w:val="00E20A45"/>
    <w:rsid w:val="00E210EC"/>
    <w:rsid w:val="00E232FA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4469"/>
    <w:rsid w:val="00E85BB6"/>
    <w:rsid w:val="00E87DB2"/>
    <w:rsid w:val="00E97243"/>
    <w:rsid w:val="00EA4B13"/>
    <w:rsid w:val="00EA722F"/>
    <w:rsid w:val="00EB7D3D"/>
    <w:rsid w:val="00EC5FEA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  <w:rsid w:val="348D8AB5"/>
    <w:rsid w:val="6630F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C1C85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077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2077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basedOn w:val="Normal"/>
    <w:link w:val="HeaderChar"/>
    <w:uiPriority w:val="99"/>
    <w:rsid w:val="00420771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20771"/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F2016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FB08CD"/>
    <w:rPr>
      <w:rFonts w:ascii="Times New Roman" w:hAnsi="Times New Roman" w:eastAsia="Times New Roman" w:cs="Times New Roman"/>
      <w:sz w:val="24"/>
      <w:szCs w:val="24"/>
    </w:rPr>
  </w:style>
  <w:style w:type="paragraph" w:styleId="PB2" w:customStyle="1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hAnsi="Arial" w:eastAsia="Arial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5526-AF44-46B1-96EC-6DA2AE1E63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KACAD</dc:creator>
  <lastModifiedBy>tien tran</lastModifiedBy>
  <revision>340</revision>
  <dcterms:created xsi:type="dcterms:W3CDTF">2019-09-06T02:07:00.0000000Z</dcterms:created>
  <dcterms:modified xsi:type="dcterms:W3CDTF">2023-08-06T08:27:34.3382202Z</dcterms:modified>
</coreProperties>
</file>